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6B" w:rsidRPr="00590F3C" w:rsidRDefault="00B6306B" w:rsidP="00B63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10" cy="734695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6B" w:rsidRPr="00590F3C" w:rsidRDefault="00B6306B" w:rsidP="00B630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B6306B" w:rsidRPr="00590F3C" w:rsidRDefault="00B6306B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06B" w:rsidRPr="00D05C1E" w:rsidRDefault="00BC457D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E97E19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</w:p>
    <w:p w:rsidR="00B6306B" w:rsidRPr="00D05C1E" w:rsidRDefault="00D37193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D05C1E"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2A7837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  <w:r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D05C1E" w:rsidRPr="00037C44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482824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>.2022</w:t>
      </w:r>
    </w:p>
    <w:p w:rsidR="00B6306B" w:rsidRPr="00037C44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D05C1E" w:rsidRPr="00037C44" w:rsidRDefault="00D05C1E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B6306B" w:rsidRPr="003E5A3D" w:rsidRDefault="00B6306B" w:rsidP="00B6306B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3E5A3D">
        <w:rPr>
          <w:szCs w:val="24"/>
        </w:rPr>
        <w:t xml:space="preserve">Всього членів комісії: </w:t>
      </w:r>
      <w:r w:rsidRPr="003E5A3D">
        <w:rPr>
          <w:szCs w:val="24"/>
        </w:rPr>
        <w:tab/>
        <w:t xml:space="preserve">(7) Роман Навроцький, Антон </w:t>
      </w:r>
      <w:proofErr w:type="spellStart"/>
      <w:r w:rsidRPr="003E5A3D">
        <w:rPr>
          <w:szCs w:val="24"/>
        </w:rPr>
        <w:t>Горохівський</w:t>
      </w:r>
      <w:proofErr w:type="spellEnd"/>
      <w:r w:rsidRPr="003E5A3D">
        <w:rPr>
          <w:szCs w:val="24"/>
        </w:rPr>
        <w:t xml:space="preserve">, Микола </w:t>
      </w:r>
      <w:proofErr w:type="spellStart"/>
      <w:r w:rsidRPr="003E5A3D">
        <w:rPr>
          <w:szCs w:val="24"/>
        </w:rPr>
        <w:t>Дерецький</w:t>
      </w:r>
      <w:proofErr w:type="spellEnd"/>
      <w:r w:rsidRPr="003E5A3D">
        <w:rPr>
          <w:szCs w:val="24"/>
        </w:rPr>
        <w:t xml:space="preserve">, Марія </w:t>
      </w:r>
      <w:proofErr w:type="spellStart"/>
      <w:r w:rsidRPr="003E5A3D">
        <w:rPr>
          <w:szCs w:val="24"/>
        </w:rPr>
        <w:t>Пачковська</w:t>
      </w:r>
      <w:proofErr w:type="spellEnd"/>
      <w:r w:rsidRPr="003E5A3D">
        <w:rPr>
          <w:szCs w:val="24"/>
        </w:rPr>
        <w:t xml:space="preserve">, Ліна Прокопів, </w:t>
      </w:r>
      <w:r w:rsidR="00372EFC">
        <w:rPr>
          <w:szCs w:val="24"/>
        </w:rPr>
        <w:t xml:space="preserve">Роман </w:t>
      </w:r>
      <w:proofErr w:type="spellStart"/>
      <w:r w:rsidR="00372EFC">
        <w:rPr>
          <w:szCs w:val="24"/>
        </w:rPr>
        <w:t>Торожнюк</w:t>
      </w:r>
      <w:proofErr w:type="spellEnd"/>
      <w:r w:rsidR="00372EFC">
        <w:rPr>
          <w:szCs w:val="24"/>
        </w:rPr>
        <w:t xml:space="preserve">, Денис </w:t>
      </w:r>
      <w:proofErr w:type="spellStart"/>
      <w:r w:rsidR="00372EFC">
        <w:rPr>
          <w:szCs w:val="24"/>
        </w:rPr>
        <w:t>Фаріончук</w:t>
      </w:r>
      <w:proofErr w:type="spellEnd"/>
    </w:p>
    <w:p w:rsidR="00B6306B" w:rsidRPr="003E5A3D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49AD" w:rsidRPr="009E7E1F" w:rsidRDefault="00B6306B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9E7E1F">
        <w:rPr>
          <w:szCs w:val="24"/>
        </w:rPr>
        <w:t xml:space="preserve">Присутні члени комісії: </w:t>
      </w:r>
      <w:r w:rsidRPr="009E7E1F">
        <w:rPr>
          <w:szCs w:val="24"/>
        </w:rPr>
        <w:tab/>
      </w:r>
      <w:r w:rsidR="00D05C1E" w:rsidRPr="003E5A3D">
        <w:rPr>
          <w:szCs w:val="24"/>
        </w:rPr>
        <w:t xml:space="preserve">(7) </w:t>
      </w:r>
      <w:r w:rsidR="00D05C1E" w:rsidRPr="00372EFC">
        <w:rPr>
          <w:szCs w:val="24"/>
        </w:rPr>
        <w:t xml:space="preserve">Роман Навроцький, Антон </w:t>
      </w:r>
      <w:proofErr w:type="spellStart"/>
      <w:r w:rsidR="00D05C1E" w:rsidRPr="00372EFC">
        <w:rPr>
          <w:szCs w:val="24"/>
        </w:rPr>
        <w:t>Горохівський</w:t>
      </w:r>
      <w:proofErr w:type="spellEnd"/>
      <w:r w:rsidR="00D05C1E" w:rsidRPr="00372EFC">
        <w:rPr>
          <w:szCs w:val="24"/>
        </w:rPr>
        <w:t xml:space="preserve">, Микола </w:t>
      </w:r>
      <w:proofErr w:type="spellStart"/>
      <w:r w:rsidR="00D05C1E" w:rsidRPr="00372EFC">
        <w:rPr>
          <w:szCs w:val="24"/>
        </w:rPr>
        <w:t>Дерецький</w:t>
      </w:r>
      <w:proofErr w:type="spellEnd"/>
      <w:r w:rsidR="00D05C1E" w:rsidRPr="00372EFC">
        <w:rPr>
          <w:szCs w:val="24"/>
        </w:rPr>
        <w:t xml:space="preserve">, Марія </w:t>
      </w:r>
      <w:proofErr w:type="spellStart"/>
      <w:r w:rsidR="00D05C1E" w:rsidRPr="00372EFC">
        <w:rPr>
          <w:szCs w:val="24"/>
        </w:rPr>
        <w:t>Пачковська</w:t>
      </w:r>
      <w:proofErr w:type="spellEnd"/>
      <w:r w:rsidR="00D05C1E" w:rsidRPr="00372EFC">
        <w:rPr>
          <w:szCs w:val="24"/>
        </w:rPr>
        <w:t xml:space="preserve">, Ліна Прокопів, Роман </w:t>
      </w:r>
      <w:proofErr w:type="spellStart"/>
      <w:r w:rsidR="00D05C1E" w:rsidRPr="00372EFC">
        <w:rPr>
          <w:szCs w:val="24"/>
        </w:rPr>
        <w:t>Торожнюк</w:t>
      </w:r>
      <w:proofErr w:type="spellEnd"/>
      <w:r w:rsidR="00D05C1E" w:rsidRPr="00372EFC">
        <w:rPr>
          <w:szCs w:val="24"/>
        </w:rPr>
        <w:t xml:space="preserve">, Денис </w:t>
      </w:r>
      <w:proofErr w:type="spellStart"/>
      <w:r w:rsidR="00D05C1E" w:rsidRPr="00372EFC">
        <w:rPr>
          <w:szCs w:val="24"/>
        </w:rPr>
        <w:t>Фаріончук</w:t>
      </w:r>
      <w:proofErr w:type="spellEnd"/>
    </w:p>
    <w:p w:rsidR="009E7E1F" w:rsidRPr="009E7E1F" w:rsidRDefault="009E7E1F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B6306B" w:rsidRPr="00590F3C" w:rsidRDefault="000F05DF" w:rsidP="000F05DF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306B" w:rsidRDefault="00B6306B" w:rsidP="00B6306B">
      <w:pPr>
        <w:pStyle w:val="a3"/>
        <w:ind w:left="0" w:firstLine="0"/>
        <w:jc w:val="both"/>
        <w:rPr>
          <w:b/>
          <w:lang w:eastAsia="uk-UA"/>
        </w:rPr>
      </w:pPr>
      <w:r w:rsidRPr="000F05DF">
        <w:rPr>
          <w:b/>
          <w:lang w:eastAsia="uk-UA"/>
        </w:rPr>
        <w:t>На засідання комісії запрошені:</w:t>
      </w:r>
    </w:p>
    <w:p w:rsidR="00E03420" w:rsidRPr="00E03420" w:rsidRDefault="00E03420" w:rsidP="00E03420">
      <w:pPr>
        <w:pStyle w:val="4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  <w:lang w:eastAsia="ru-RU"/>
        </w:rPr>
      </w:pPr>
      <w:r w:rsidRPr="00C9687F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  <w:lang w:eastAsia="ru-RU"/>
        </w:rPr>
        <w:t>Надія Кучер – начальник фінансового управління;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90F3C">
        <w:rPr>
          <w:rFonts w:ascii="Times New Roman" w:hAnsi="Times New Roman" w:cs="Times New Roman"/>
          <w:sz w:val="24"/>
          <w:szCs w:val="24"/>
        </w:rPr>
        <w:t xml:space="preserve"> –</w:t>
      </w:r>
      <w:r w:rsidR="0005055F">
        <w:rPr>
          <w:rFonts w:ascii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:rsidR="00355C86" w:rsidRDefault="00355C86" w:rsidP="00355C86">
      <w:pPr>
        <w:pStyle w:val="1"/>
        <w:spacing w:after="0" w:line="240" w:lineRule="auto"/>
        <w:ind w:left="0"/>
        <w:jc w:val="both"/>
        <w:rPr>
          <w:szCs w:val="24"/>
        </w:rPr>
      </w:pPr>
    </w:p>
    <w:p w:rsidR="00355C86" w:rsidRPr="009B58F9" w:rsidRDefault="00355C86" w:rsidP="00355C86">
      <w:pPr>
        <w:pStyle w:val="1"/>
        <w:spacing w:after="0" w:line="240" w:lineRule="auto"/>
        <w:ind w:left="0"/>
        <w:jc w:val="both"/>
        <w:rPr>
          <w:szCs w:val="24"/>
        </w:rPr>
      </w:pPr>
      <w:r w:rsidRPr="009B58F9">
        <w:rPr>
          <w:szCs w:val="24"/>
        </w:rPr>
        <w:t xml:space="preserve">Депутати міської ради Роман Навроцький, Микола </w:t>
      </w:r>
      <w:proofErr w:type="spellStart"/>
      <w:r w:rsidRPr="009B58F9">
        <w:rPr>
          <w:szCs w:val="24"/>
        </w:rPr>
        <w:t>Дерецький</w:t>
      </w:r>
      <w:proofErr w:type="spellEnd"/>
      <w:r w:rsidRPr="009B58F9">
        <w:rPr>
          <w:szCs w:val="24"/>
        </w:rPr>
        <w:t xml:space="preserve">, Марія </w:t>
      </w:r>
      <w:proofErr w:type="spellStart"/>
      <w:r w:rsidRPr="009B58F9">
        <w:rPr>
          <w:szCs w:val="24"/>
        </w:rPr>
        <w:t>Пачковська</w:t>
      </w:r>
      <w:proofErr w:type="spellEnd"/>
      <w:r w:rsidRPr="009B58F9">
        <w:rPr>
          <w:szCs w:val="24"/>
        </w:rPr>
        <w:t xml:space="preserve">, </w:t>
      </w:r>
      <w:r w:rsidR="006D4FCD">
        <w:rPr>
          <w:szCs w:val="24"/>
        </w:rPr>
        <w:t xml:space="preserve">Денис </w:t>
      </w:r>
      <w:proofErr w:type="spellStart"/>
      <w:r w:rsidR="006D4FCD">
        <w:rPr>
          <w:szCs w:val="24"/>
        </w:rPr>
        <w:t>Фаріончук</w:t>
      </w:r>
      <w:proofErr w:type="spellEnd"/>
      <w:r w:rsidR="006D4FCD">
        <w:rPr>
          <w:szCs w:val="24"/>
        </w:rPr>
        <w:t xml:space="preserve"> </w:t>
      </w:r>
      <w:r w:rsidRPr="009B58F9">
        <w:rPr>
          <w:szCs w:val="24"/>
        </w:rPr>
        <w:t xml:space="preserve">брали участь в засіданні постійної комісії за допомогою електронних </w:t>
      </w:r>
      <w:proofErr w:type="spellStart"/>
      <w:r w:rsidRPr="009B58F9">
        <w:rPr>
          <w:szCs w:val="24"/>
        </w:rPr>
        <w:t>месенджерів</w:t>
      </w:r>
      <w:proofErr w:type="spellEnd"/>
      <w:r w:rsidRPr="009B58F9">
        <w:rPr>
          <w:szCs w:val="24"/>
        </w:rPr>
        <w:t>, які не заборонені до використання в Україні.</w:t>
      </w:r>
    </w:p>
    <w:p w:rsidR="00355C86" w:rsidRPr="009B58F9" w:rsidRDefault="00355C86" w:rsidP="00355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C87" w:rsidRPr="00E3728A" w:rsidRDefault="007E0C87" w:rsidP="007E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8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3728A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, відповідно до листа від 0</w:t>
      </w:r>
      <w:r w:rsidR="00E3728A" w:rsidRPr="00E3728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3728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3728A" w:rsidRPr="00E3728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3728A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Pr="00E3728A">
        <w:rPr>
          <w:rFonts w:ascii="Times New Roman" w:hAnsi="Times New Roman" w:cs="Times New Roman"/>
          <w:sz w:val="24"/>
          <w:szCs w:val="24"/>
        </w:rPr>
        <w:t xml:space="preserve"> </w:t>
      </w:r>
      <w:r w:rsidR="00E3728A" w:rsidRPr="00E3728A">
        <w:rPr>
          <w:rFonts w:ascii="Times New Roman" w:hAnsi="Times New Roman" w:cs="Times New Roman"/>
          <w:sz w:val="24"/>
          <w:szCs w:val="24"/>
        </w:rPr>
        <w:t>30049/2022</w:t>
      </w:r>
    </w:p>
    <w:p w:rsidR="007E0C87" w:rsidRDefault="007E0C87" w:rsidP="007E0C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2583A" w:rsidRPr="00E3728A" w:rsidRDefault="0062583A" w:rsidP="007E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8A">
        <w:rPr>
          <w:rFonts w:ascii="Times New Roman" w:hAnsi="Times New Roman" w:cs="Times New Roman"/>
          <w:sz w:val="24"/>
          <w:szCs w:val="24"/>
        </w:rPr>
        <w:t xml:space="preserve">ВИСТУПИВ: Роман Навроцький, який запропонував доповнити порядок денний </w:t>
      </w:r>
      <w:r w:rsidR="00E3728A" w:rsidRPr="00E3728A">
        <w:rPr>
          <w:rFonts w:ascii="Times New Roman" w:hAnsi="Times New Roman" w:cs="Times New Roman"/>
          <w:sz w:val="24"/>
          <w:szCs w:val="24"/>
        </w:rPr>
        <w:t xml:space="preserve">наступними питаннями: </w:t>
      </w:r>
    </w:p>
    <w:p w:rsidR="00E3728A" w:rsidRPr="00E3728A" w:rsidRDefault="00E3728A" w:rsidP="00E37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8A">
        <w:rPr>
          <w:rFonts w:ascii="Times New Roman" w:hAnsi="Times New Roman" w:cs="Times New Roman"/>
          <w:sz w:val="24"/>
          <w:szCs w:val="24"/>
        </w:rPr>
        <w:t>- Про внесення змін до Статуту комунального підприємства Тернопільської міської ради «Маси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728A" w:rsidRPr="00E3728A" w:rsidRDefault="00E3728A" w:rsidP="007E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8A">
        <w:rPr>
          <w:rFonts w:ascii="Times New Roman" w:hAnsi="Times New Roman" w:cs="Times New Roman"/>
          <w:sz w:val="24"/>
          <w:szCs w:val="24"/>
        </w:rPr>
        <w:t xml:space="preserve">- Про розгляд заяви гр. </w:t>
      </w:r>
      <w:proofErr w:type="spellStart"/>
      <w:r w:rsidRPr="00E3728A">
        <w:rPr>
          <w:rFonts w:ascii="Times New Roman" w:hAnsi="Times New Roman" w:cs="Times New Roman"/>
          <w:sz w:val="24"/>
          <w:szCs w:val="24"/>
        </w:rPr>
        <w:t>Грудзини</w:t>
      </w:r>
      <w:proofErr w:type="spellEnd"/>
      <w:r w:rsidRPr="00E3728A">
        <w:rPr>
          <w:rFonts w:ascii="Times New Roman" w:hAnsi="Times New Roman" w:cs="Times New Roman"/>
          <w:sz w:val="24"/>
          <w:szCs w:val="24"/>
        </w:rPr>
        <w:t xml:space="preserve"> В.Е.</w:t>
      </w:r>
    </w:p>
    <w:p w:rsidR="00E3728A" w:rsidRDefault="00E3728A" w:rsidP="007E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C9" w:rsidRDefault="00AE3DFD" w:rsidP="003E6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</w:t>
      </w:r>
      <w:r w:rsidR="00E3728A">
        <w:rPr>
          <w:rFonts w:ascii="Times New Roman" w:eastAsia="Times New Roman" w:hAnsi="Times New Roman" w:cs="Times New Roman"/>
          <w:sz w:val="24"/>
          <w:szCs w:val="24"/>
        </w:rPr>
        <w:t>, враховуючи пропозицію Романа Навроцького</w:t>
      </w:r>
      <w:r w:rsidR="006B6EE0"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 w:rsidR="00D05C1E" w:rsidRPr="00D05C1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B6EE0"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.Рішення прийнято.</w:t>
      </w:r>
    </w:p>
    <w:p w:rsidR="006B6EE0" w:rsidRPr="006B6EE0" w:rsidRDefault="006B6EE0" w:rsidP="003E6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48F" w:rsidRDefault="000F05D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</w:t>
      </w:r>
      <w:r w:rsidR="005A021D">
        <w:rPr>
          <w:rFonts w:ascii="Times New Roman" w:eastAsia="Times New Roman" w:hAnsi="Times New Roman" w:cs="Times New Roman"/>
          <w:sz w:val="24"/>
          <w:szCs w:val="24"/>
        </w:rPr>
        <w:t xml:space="preserve"> засідання 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 xml:space="preserve"> комісії</w:t>
      </w:r>
      <w:r w:rsidR="005A02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30BA" w:rsidRDefault="00E330BA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CFF" w:rsidRDefault="00737CF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CFF" w:rsidRDefault="00737CF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CFF" w:rsidRDefault="00737CF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CFF" w:rsidRDefault="00737CF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CFF" w:rsidRDefault="00737CF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CFF" w:rsidRDefault="00737CF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700" w:rsidRDefault="002234C6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lastRenderedPageBreak/>
        <w:t>Порядок денний засідання</w:t>
      </w:r>
      <w:r w:rsidR="005A021D">
        <w:rPr>
          <w:rFonts w:ascii="Times New Roman" w:hAnsi="Times New Roman"/>
          <w:b/>
          <w:sz w:val="24"/>
          <w:szCs w:val="24"/>
        </w:rPr>
        <w:t xml:space="preserve"> комісії</w:t>
      </w:r>
      <w:r w:rsidRPr="00590F3C">
        <w:rPr>
          <w:rFonts w:ascii="Times New Roman" w:hAnsi="Times New Roman"/>
          <w:b/>
          <w:sz w:val="24"/>
          <w:szCs w:val="24"/>
        </w:rPr>
        <w:t>:</w:t>
      </w:r>
    </w:p>
    <w:p w:rsidR="00BC457D" w:rsidRPr="00D9409E" w:rsidRDefault="00BC457D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000" w:type="pct"/>
        <w:tblLook w:val="04A0"/>
      </w:tblPr>
      <w:tblGrid>
        <w:gridCol w:w="674"/>
        <w:gridCol w:w="9181"/>
      </w:tblGrid>
      <w:tr w:rsidR="007E0C87" w:rsidTr="007E0C87">
        <w:trPr>
          <w:trHeight w:val="40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7" w:rsidRDefault="007E0C87" w:rsidP="00C62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7E0C87" w:rsidRDefault="007E0C87" w:rsidP="00C62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7" w:rsidRDefault="007E0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з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ішення</w:t>
            </w:r>
          </w:p>
        </w:tc>
      </w:tr>
      <w:tr w:rsidR="007E0C87" w:rsidTr="007E0C8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7" w:rsidRPr="007E0C87" w:rsidRDefault="007E0C87" w:rsidP="00C621FD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</w:pP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7" w:rsidRDefault="007E0C8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Про  бюдже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ернопіль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гром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на  2023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к</w:t>
            </w:r>
            <w:proofErr w:type="spellEnd"/>
          </w:p>
        </w:tc>
      </w:tr>
      <w:tr w:rsidR="007E0C87" w:rsidTr="007E0C8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87" w:rsidRPr="007E0C87" w:rsidRDefault="007E0C87" w:rsidP="00C621FD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7" w:rsidRDefault="007E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затвердження  технічної документації із землеустрою щодо поділу земельної ділянки за адресою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ули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16 ТОВ «Поділля-цукор»</w:t>
            </w:r>
          </w:p>
        </w:tc>
      </w:tr>
      <w:tr w:rsidR="007E0C87" w:rsidTr="007E0C8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87" w:rsidRPr="007E0C87" w:rsidRDefault="007E0C87" w:rsidP="00C621FD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7" w:rsidRDefault="007E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затвердження Програми розвитку земельних відносин Тернопільської міської територіальної громади на 2023-2024 роки</w:t>
            </w:r>
          </w:p>
        </w:tc>
      </w:tr>
      <w:tr w:rsidR="00282840" w:rsidTr="007E0C8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40" w:rsidRPr="007E0C87" w:rsidRDefault="00282840" w:rsidP="00C621FD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40" w:rsidRPr="009B4E9A" w:rsidRDefault="0028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8A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Тернопільської міської ради «Масив»</w:t>
            </w:r>
          </w:p>
        </w:tc>
      </w:tr>
      <w:tr w:rsidR="0062583A" w:rsidTr="007E0C8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A" w:rsidRPr="007E0C87" w:rsidRDefault="0062583A" w:rsidP="00C621FD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A" w:rsidRDefault="00625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4E9A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заяви гр. </w:t>
            </w:r>
            <w:proofErr w:type="spellStart"/>
            <w:r w:rsidRPr="009B4E9A">
              <w:rPr>
                <w:rFonts w:ascii="Times New Roman" w:hAnsi="Times New Roman" w:cs="Times New Roman"/>
                <w:sz w:val="24"/>
                <w:szCs w:val="24"/>
              </w:rPr>
              <w:t>Грудзини</w:t>
            </w:r>
            <w:proofErr w:type="spellEnd"/>
            <w:r w:rsidRPr="009B4E9A">
              <w:rPr>
                <w:rFonts w:ascii="Times New Roman" w:hAnsi="Times New Roman" w:cs="Times New Roman"/>
                <w:sz w:val="24"/>
                <w:szCs w:val="24"/>
              </w:rPr>
              <w:t xml:space="preserve"> В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A021D" w:rsidRDefault="005A021D" w:rsidP="001D63BD">
      <w:pPr>
        <w:spacing w:after="0" w:line="240" w:lineRule="auto"/>
      </w:pPr>
    </w:p>
    <w:p w:rsidR="007E0C87" w:rsidRDefault="007E0C87" w:rsidP="007E0C8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 w:rsidR="00E03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Про  бюджет 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en-US"/>
        </w:rPr>
        <w:t>Тернопільської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en-US"/>
        </w:rPr>
        <w:t>міської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en-US"/>
        </w:rPr>
        <w:t>територіаль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en-US"/>
        </w:rPr>
        <w:t>громад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на </w:t>
      </w:r>
      <w:r w:rsidR="00EC3A3E">
        <w:rPr>
          <w:rFonts w:ascii="Times New Roman" w:hAnsi="Times New Roman" w:cs="Times New Roman"/>
          <w:sz w:val="24"/>
          <w:szCs w:val="24"/>
          <w:lang w:val="ru-RU" w:eastAsia="en-US"/>
        </w:rPr>
        <w:t>2023</w:t>
      </w:r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en-US"/>
        </w:rPr>
        <w:t>рік</w:t>
      </w:r>
      <w:proofErr w:type="spellEnd"/>
    </w:p>
    <w:p w:rsidR="00116898" w:rsidRDefault="00E03420" w:rsidP="0011689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</w:t>
      </w:r>
      <w:r w:rsidR="0006692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дія Кучер</w:t>
      </w:r>
    </w:p>
    <w:p w:rsidR="00EC3A3E" w:rsidRPr="00E46B87" w:rsidRDefault="00737CFF" w:rsidP="00E46B87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87">
        <w:rPr>
          <w:rFonts w:ascii="Times New Roman" w:eastAsia="Times New Roman" w:hAnsi="Times New Roman" w:cs="Times New Roman"/>
          <w:sz w:val="24"/>
          <w:szCs w:val="24"/>
        </w:rPr>
        <w:t>Виступили</w:t>
      </w:r>
      <w:r w:rsidR="00EC3A3E" w:rsidRPr="00E46B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46B87" w:rsidRPr="00E46B87">
        <w:rPr>
          <w:rFonts w:ascii="Times New Roman" w:hAnsi="Times New Roman" w:cs="Times New Roman"/>
          <w:sz w:val="24"/>
          <w:szCs w:val="24"/>
        </w:rPr>
        <w:t xml:space="preserve">Роман Навроцький, Антон </w:t>
      </w:r>
      <w:proofErr w:type="spellStart"/>
      <w:r w:rsidR="00E46B87" w:rsidRPr="00E46B87">
        <w:rPr>
          <w:rFonts w:ascii="Times New Roman" w:hAnsi="Times New Roman" w:cs="Times New Roman"/>
          <w:sz w:val="24"/>
          <w:szCs w:val="24"/>
        </w:rPr>
        <w:t>Горохівський</w:t>
      </w:r>
      <w:proofErr w:type="spellEnd"/>
      <w:r w:rsidR="00E46B87" w:rsidRPr="00E46B87">
        <w:rPr>
          <w:rFonts w:ascii="Times New Roman" w:hAnsi="Times New Roman" w:cs="Times New Roman"/>
          <w:sz w:val="24"/>
          <w:szCs w:val="24"/>
        </w:rPr>
        <w:t xml:space="preserve">, Микола </w:t>
      </w:r>
      <w:proofErr w:type="spellStart"/>
      <w:r w:rsidR="00E46B87" w:rsidRPr="00E46B87">
        <w:rPr>
          <w:rFonts w:ascii="Times New Roman" w:hAnsi="Times New Roman" w:cs="Times New Roman"/>
          <w:sz w:val="24"/>
          <w:szCs w:val="24"/>
        </w:rPr>
        <w:t>Дерецький</w:t>
      </w:r>
      <w:proofErr w:type="spellEnd"/>
      <w:r w:rsidR="00E46B87" w:rsidRPr="00E46B87">
        <w:rPr>
          <w:rFonts w:ascii="Times New Roman" w:hAnsi="Times New Roman" w:cs="Times New Roman"/>
          <w:sz w:val="24"/>
          <w:szCs w:val="24"/>
        </w:rPr>
        <w:t xml:space="preserve">, Марія </w:t>
      </w:r>
      <w:proofErr w:type="spellStart"/>
      <w:r w:rsidR="00E46B87" w:rsidRPr="00E46B87">
        <w:rPr>
          <w:rFonts w:ascii="Times New Roman" w:hAnsi="Times New Roman" w:cs="Times New Roman"/>
          <w:sz w:val="24"/>
          <w:szCs w:val="24"/>
        </w:rPr>
        <w:t>Пачковська</w:t>
      </w:r>
      <w:proofErr w:type="spellEnd"/>
      <w:r w:rsidR="00E46B87" w:rsidRPr="00E46B87">
        <w:rPr>
          <w:rFonts w:ascii="Times New Roman" w:hAnsi="Times New Roman" w:cs="Times New Roman"/>
          <w:sz w:val="24"/>
          <w:szCs w:val="24"/>
        </w:rPr>
        <w:t xml:space="preserve">, Ліна Прокопів, Роман </w:t>
      </w:r>
      <w:proofErr w:type="spellStart"/>
      <w:r w:rsidR="00E46B87" w:rsidRPr="00E46B87">
        <w:rPr>
          <w:rFonts w:ascii="Times New Roman" w:hAnsi="Times New Roman" w:cs="Times New Roman"/>
          <w:sz w:val="24"/>
          <w:szCs w:val="24"/>
        </w:rPr>
        <w:t>Торожнюк</w:t>
      </w:r>
      <w:proofErr w:type="spellEnd"/>
      <w:r w:rsidR="00E46B87" w:rsidRPr="00E46B87">
        <w:rPr>
          <w:rFonts w:ascii="Times New Roman" w:hAnsi="Times New Roman" w:cs="Times New Roman"/>
          <w:sz w:val="24"/>
          <w:szCs w:val="24"/>
        </w:rPr>
        <w:t xml:space="preserve">, Денис </w:t>
      </w:r>
      <w:proofErr w:type="spellStart"/>
      <w:r w:rsidR="00E46B87" w:rsidRPr="00E46B87">
        <w:rPr>
          <w:rFonts w:ascii="Times New Roman" w:hAnsi="Times New Roman" w:cs="Times New Roman"/>
          <w:sz w:val="24"/>
          <w:szCs w:val="24"/>
        </w:rPr>
        <w:t>Фаріончук</w:t>
      </w:r>
      <w:proofErr w:type="spellEnd"/>
    </w:p>
    <w:p w:rsidR="00315489" w:rsidRPr="00FA096C" w:rsidRDefault="00315489" w:rsidP="00C66087">
      <w:pPr>
        <w:spacing w:after="0" w:line="240" w:lineRule="auto"/>
        <w:ind w:left="1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C66087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F70AFE">
        <w:rPr>
          <w:rFonts w:ascii="Times New Roman" w:eastAsia="Times New Roman" w:hAnsi="Times New Roman" w:cs="Times New Roman"/>
          <w:sz w:val="24"/>
          <w:szCs w:val="24"/>
        </w:rPr>
        <w:t>, проти-0, утримались-0</w:t>
      </w:r>
      <w:r w:rsidR="00E8789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 прийнято.</w:t>
      </w:r>
    </w:p>
    <w:p w:rsidR="00315489" w:rsidRDefault="00E03420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 w:rsidR="00315489">
        <w:rPr>
          <w:rFonts w:ascii="Times New Roman" w:eastAsia="Times New Roman" w:hAnsi="Times New Roman" w:cs="Times New Roman"/>
          <w:sz w:val="24"/>
          <w:szCs w:val="24"/>
        </w:rPr>
        <w:t>Рішення комісії №1 додається</w:t>
      </w:r>
    </w:p>
    <w:p w:rsidR="00066922" w:rsidRDefault="00066922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066922" w:rsidRPr="00066922" w:rsidRDefault="00066922" w:rsidP="00066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 w:rsidRPr="000669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 затвердження  технічної документації із землеустрою щодо поділу земельної ділянки за адресою вул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Микулинецьк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, 116 ТОВ «Поділля-цукор»</w:t>
      </w:r>
    </w:p>
    <w:p w:rsidR="00066922" w:rsidRDefault="00066922" w:rsidP="0006692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="00E03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56744" w:rsidRPr="00E46B87" w:rsidRDefault="00737CFF" w:rsidP="00E56744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87">
        <w:rPr>
          <w:rFonts w:ascii="Times New Roman" w:eastAsia="Times New Roman" w:hAnsi="Times New Roman" w:cs="Times New Roman"/>
          <w:sz w:val="24"/>
          <w:szCs w:val="24"/>
        </w:rPr>
        <w:t>Виступили</w:t>
      </w:r>
      <w:r w:rsidR="00E56744" w:rsidRPr="00E46B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56744" w:rsidRPr="00E46B87">
        <w:rPr>
          <w:rFonts w:ascii="Times New Roman" w:hAnsi="Times New Roman" w:cs="Times New Roman"/>
          <w:sz w:val="24"/>
          <w:szCs w:val="24"/>
        </w:rPr>
        <w:t xml:space="preserve">Роман Навроцький, Антон </w:t>
      </w:r>
      <w:proofErr w:type="spellStart"/>
      <w:r w:rsidR="00E56744" w:rsidRPr="00E46B87">
        <w:rPr>
          <w:rFonts w:ascii="Times New Roman" w:hAnsi="Times New Roman" w:cs="Times New Roman"/>
          <w:sz w:val="24"/>
          <w:szCs w:val="24"/>
        </w:rPr>
        <w:t>Горохівський</w:t>
      </w:r>
      <w:proofErr w:type="spellEnd"/>
      <w:r w:rsidR="00E56744" w:rsidRPr="00E46B87">
        <w:rPr>
          <w:rFonts w:ascii="Times New Roman" w:hAnsi="Times New Roman" w:cs="Times New Roman"/>
          <w:sz w:val="24"/>
          <w:szCs w:val="24"/>
        </w:rPr>
        <w:t xml:space="preserve">, Микола </w:t>
      </w:r>
      <w:proofErr w:type="spellStart"/>
      <w:r w:rsidR="00E56744" w:rsidRPr="00E46B87">
        <w:rPr>
          <w:rFonts w:ascii="Times New Roman" w:hAnsi="Times New Roman" w:cs="Times New Roman"/>
          <w:sz w:val="24"/>
          <w:szCs w:val="24"/>
        </w:rPr>
        <w:t>Дерецький</w:t>
      </w:r>
      <w:proofErr w:type="spellEnd"/>
      <w:r w:rsidR="00E56744" w:rsidRPr="00E46B87">
        <w:rPr>
          <w:rFonts w:ascii="Times New Roman" w:hAnsi="Times New Roman" w:cs="Times New Roman"/>
          <w:sz w:val="24"/>
          <w:szCs w:val="24"/>
        </w:rPr>
        <w:t xml:space="preserve">, Марія </w:t>
      </w:r>
      <w:proofErr w:type="spellStart"/>
      <w:r w:rsidR="00E56744" w:rsidRPr="00E46B87">
        <w:rPr>
          <w:rFonts w:ascii="Times New Roman" w:hAnsi="Times New Roman" w:cs="Times New Roman"/>
          <w:sz w:val="24"/>
          <w:szCs w:val="24"/>
        </w:rPr>
        <w:t>Пачковська</w:t>
      </w:r>
      <w:proofErr w:type="spellEnd"/>
      <w:r w:rsidR="00E56744" w:rsidRPr="00E46B87">
        <w:rPr>
          <w:rFonts w:ascii="Times New Roman" w:hAnsi="Times New Roman" w:cs="Times New Roman"/>
          <w:sz w:val="24"/>
          <w:szCs w:val="24"/>
        </w:rPr>
        <w:t xml:space="preserve">, Ліна Прокопів, Роман </w:t>
      </w:r>
      <w:proofErr w:type="spellStart"/>
      <w:r w:rsidR="00E56744" w:rsidRPr="00E46B87">
        <w:rPr>
          <w:rFonts w:ascii="Times New Roman" w:hAnsi="Times New Roman" w:cs="Times New Roman"/>
          <w:sz w:val="24"/>
          <w:szCs w:val="24"/>
        </w:rPr>
        <w:t>Торожнюк</w:t>
      </w:r>
      <w:proofErr w:type="spellEnd"/>
      <w:r w:rsidR="00E56744" w:rsidRPr="00E46B87">
        <w:rPr>
          <w:rFonts w:ascii="Times New Roman" w:hAnsi="Times New Roman" w:cs="Times New Roman"/>
          <w:sz w:val="24"/>
          <w:szCs w:val="24"/>
        </w:rPr>
        <w:t xml:space="preserve">, Денис </w:t>
      </w:r>
      <w:proofErr w:type="spellStart"/>
      <w:r w:rsidR="00E56744" w:rsidRPr="00E46B87">
        <w:rPr>
          <w:rFonts w:ascii="Times New Roman" w:hAnsi="Times New Roman" w:cs="Times New Roman"/>
          <w:sz w:val="24"/>
          <w:szCs w:val="24"/>
        </w:rPr>
        <w:t>Фаріончук</w:t>
      </w:r>
      <w:proofErr w:type="spellEnd"/>
    </w:p>
    <w:p w:rsidR="00066922" w:rsidRPr="00FA096C" w:rsidRDefault="00066922" w:rsidP="00066922">
      <w:pPr>
        <w:spacing w:after="0" w:line="240" w:lineRule="auto"/>
        <w:ind w:left="1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066922" w:rsidRDefault="00E03420" w:rsidP="00066922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 Рішення комісії №2</w:t>
      </w:r>
      <w:r w:rsidR="00066922"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066922" w:rsidRDefault="00066922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066922" w:rsidRPr="00E03420" w:rsidRDefault="00066922" w:rsidP="00E0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 w:rsidR="00E03420" w:rsidRPr="00E034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03420">
        <w:rPr>
          <w:rFonts w:ascii="Times New Roman" w:hAnsi="Times New Roman" w:cs="Times New Roman"/>
          <w:sz w:val="24"/>
          <w:szCs w:val="24"/>
          <w:lang w:eastAsia="en-US"/>
        </w:rPr>
        <w:t>Про затвердження Програми розвитку земельних відносин Тернопільської міської територіальної громади на 2023-2024 роки</w:t>
      </w:r>
    </w:p>
    <w:p w:rsidR="00066922" w:rsidRDefault="00066922" w:rsidP="0006692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="00E03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066922" w:rsidRPr="00FA096C" w:rsidRDefault="00066922" w:rsidP="00066922">
      <w:pPr>
        <w:spacing w:after="0" w:line="240" w:lineRule="auto"/>
        <w:ind w:left="1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066922" w:rsidRDefault="00E03420" w:rsidP="00066922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 Рішення комісії №3</w:t>
      </w:r>
      <w:r w:rsidR="00066922"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066922" w:rsidRDefault="00066922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282840" w:rsidRPr="00E03420" w:rsidRDefault="00282840" w:rsidP="00282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 w:rsidRPr="00E034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56744" w:rsidRPr="00E3728A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Тернопільської міської ради «Масив»</w:t>
      </w:r>
    </w:p>
    <w:p w:rsidR="00282840" w:rsidRDefault="00282840" w:rsidP="0028284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56744" w:rsidRPr="00497060" w:rsidRDefault="00737CFF" w:rsidP="00497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44">
        <w:rPr>
          <w:rFonts w:ascii="Times New Roman" w:eastAsia="Times New Roman" w:hAnsi="Times New Roman" w:cs="Times New Roman"/>
          <w:sz w:val="24"/>
          <w:szCs w:val="24"/>
        </w:rPr>
        <w:t>Виступив</w:t>
      </w:r>
      <w:r w:rsidR="00E56744" w:rsidRPr="00E56744">
        <w:rPr>
          <w:rFonts w:ascii="Times New Roman" w:eastAsia="Times New Roman" w:hAnsi="Times New Roman" w:cs="Times New Roman"/>
          <w:sz w:val="24"/>
          <w:szCs w:val="24"/>
        </w:rPr>
        <w:t xml:space="preserve">: Антон </w:t>
      </w:r>
      <w:proofErr w:type="spellStart"/>
      <w:r w:rsidR="00E56744" w:rsidRPr="00E56744">
        <w:rPr>
          <w:rFonts w:ascii="Times New Roman" w:eastAsia="Times New Roman" w:hAnsi="Times New Roman" w:cs="Times New Roman"/>
          <w:sz w:val="24"/>
          <w:szCs w:val="24"/>
        </w:rPr>
        <w:t>Горохівський</w:t>
      </w:r>
      <w:proofErr w:type="spellEnd"/>
      <w:r w:rsidR="00E56744">
        <w:rPr>
          <w:rFonts w:ascii="Times New Roman" w:eastAsia="Times New Roman" w:hAnsi="Times New Roman" w:cs="Times New Roman"/>
          <w:sz w:val="24"/>
          <w:szCs w:val="24"/>
        </w:rPr>
        <w:t>, який запропонував</w:t>
      </w:r>
      <w:r w:rsidR="00497060">
        <w:rPr>
          <w:rFonts w:ascii="Times New Roman" w:eastAsia="Times New Roman" w:hAnsi="Times New Roman" w:cs="Times New Roman"/>
          <w:sz w:val="24"/>
          <w:szCs w:val="24"/>
        </w:rPr>
        <w:t xml:space="preserve"> доручити </w:t>
      </w:r>
      <w:r w:rsidR="00E56744" w:rsidRPr="00497060">
        <w:rPr>
          <w:rFonts w:ascii="Times New Roman" w:hAnsi="Times New Roman" w:cs="Times New Roman"/>
          <w:sz w:val="24"/>
          <w:szCs w:val="24"/>
        </w:rPr>
        <w:t xml:space="preserve">керівнику </w:t>
      </w:r>
      <w:r w:rsidR="00497060" w:rsidRPr="00497060">
        <w:rPr>
          <w:rFonts w:ascii="Times New Roman" w:hAnsi="Times New Roman" w:cs="Times New Roman"/>
          <w:sz w:val="24"/>
          <w:szCs w:val="24"/>
        </w:rPr>
        <w:t>комунального підприємства Тернопільської міської ради</w:t>
      </w:r>
      <w:r w:rsidR="00497060">
        <w:rPr>
          <w:rFonts w:ascii="Times New Roman" w:hAnsi="Times New Roman" w:cs="Times New Roman"/>
          <w:sz w:val="24"/>
          <w:szCs w:val="24"/>
        </w:rPr>
        <w:t xml:space="preserve"> </w:t>
      </w:r>
      <w:r w:rsidR="00497060" w:rsidRPr="00497060">
        <w:rPr>
          <w:rFonts w:ascii="Times New Roman" w:hAnsi="Times New Roman" w:cs="Times New Roman"/>
          <w:sz w:val="24"/>
          <w:szCs w:val="24"/>
        </w:rPr>
        <w:t>«Масив»</w:t>
      </w:r>
      <w:r w:rsidR="00497060">
        <w:rPr>
          <w:rFonts w:ascii="Times New Roman" w:hAnsi="Times New Roman" w:cs="Times New Roman"/>
          <w:sz w:val="24"/>
          <w:szCs w:val="24"/>
        </w:rPr>
        <w:t xml:space="preserve"> Михайлу </w:t>
      </w:r>
      <w:proofErr w:type="spellStart"/>
      <w:r w:rsidR="00497060">
        <w:rPr>
          <w:rFonts w:ascii="Times New Roman" w:hAnsi="Times New Roman" w:cs="Times New Roman"/>
          <w:sz w:val="24"/>
          <w:szCs w:val="24"/>
        </w:rPr>
        <w:t>Гумену</w:t>
      </w:r>
      <w:proofErr w:type="spellEnd"/>
      <w:r w:rsidR="00497060">
        <w:rPr>
          <w:rFonts w:ascii="Times New Roman" w:hAnsi="Times New Roman" w:cs="Times New Roman"/>
          <w:sz w:val="24"/>
          <w:szCs w:val="24"/>
        </w:rPr>
        <w:t xml:space="preserve"> на черговому засіданні </w:t>
      </w:r>
      <w:r w:rsidR="0019292E">
        <w:rPr>
          <w:rFonts w:ascii="Times New Roman" w:hAnsi="Times New Roman" w:cs="Times New Roman"/>
          <w:sz w:val="24"/>
          <w:szCs w:val="24"/>
        </w:rPr>
        <w:t>постійної комісії</w:t>
      </w:r>
      <w:r w:rsidR="003F5C65">
        <w:rPr>
          <w:rFonts w:ascii="Times New Roman" w:hAnsi="Times New Roman" w:cs="Times New Roman"/>
          <w:sz w:val="24"/>
          <w:szCs w:val="24"/>
        </w:rPr>
        <w:t xml:space="preserve"> міської ради з питань регулювання земельних відносин та екології</w:t>
      </w:r>
      <w:r w:rsidR="0019292E">
        <w:rPr>
          <w:rFonts w:ascii="Times New Roman" w:hAnsi="Times New Roman" w:cs="Times New Roman"/>
          <w:sz w:val="24"/>
          <w:szCs w:val="24"/>
        </w:rPr>
        <w:t xml:space="preserve"> </w:t>
      </w:r>
      <w:r w:rsidR="00497060">
        <w:rPr>
          <w:rFonts w:ascii="Times New Roman" w:hAnsi="Times New Roman" w:cs="Times New Roman"/>
          <w:sz w:val="24"/>
          <w:szCs w:val="24"/>
        </w:rPr>
        <w:t xml:space="preserve">доповісти про </w:t>
      </w:r>
      <w:r w:rsidR="003F5C65">
        <w:rPr>
          <w:rFonts w:ascii="Times New Roman" w:hAnsi="Times New Roman" w:cs="Times New Roman"/>
          <w:sz w:val="24"/>
          <w:szCs w:val="24"/>
        </w:rPr>
        <w:t>результати</w:t>
      </w:r>
      <w:r w:rsidR="0019292E">
        <w:rPr>
          <w:rFonts w:ascii="Times New Roman" w:hAnsi="Times New Roman" w:cs="Times New Roman"/>
          <w:sz w:val="24"/>
          <w:szCs w:val="24"/>
        </w:rPr>
        <w:t xml:space="preserve"> </w:t>
      </w:r>
      <w:r w:rsidR="00497060">
        <w:rPr>
          <w:rFonts w:ascii="Times New Roman" w:hAnsi="Times New Roman" w:cs="Times New Roman"/>
          <w:sz w:val="24"/>
          <w:szCs w:val="24"/>
        </w:rPr>
        <w:t>фінансово-господарськ</w:t>
      </w:r>
      <w:r w:rsidR="0019292E">
        <w:rPr>
          <w:rFonts w:ascii="Times New Roman" w:hAnsi="Times New Roman" w:cs="Times New Roman"/>
          <w:sz w:val="24"/>
          <w:szCs w:val="24"/>
        </w:rPr>
        <w:t>ої</w:t>
      </w:r>
      <w:r w:rsidR="00497060">
        <w:rPr>
          <w:rFonts w:ascii="Times New Roman" w:hAnsi="Times New Roman" w:cs="Times New Roman"/>
          <w:sz w:val="24"/>
          <w:szCs w:val="24"/>
        </w:rPr>
        <w:t xml:space="preserve"> діяльн</w:t>
      </w:r>
      <w:r w:rsidR="0019292E">
        <w:rPr>
          <w:rFonts w:ascii="Times New Roman" w:hAnsi="Times New Roman" w:cs="Times New Roman"/>
          <w:sz w:val="24"/>
          <w:szCs w:val="24"/>
        </w:rPr>
        <w:t>о</w:t>
      </w:r>
      <w:r w:rsidR="00497060">
        <w:rPr>
          <w:rFonts w:ascii="Times New Roman" w:hAnsi="Times New Roman" w:cs="Times New Roman"/>
          <w:sz w:val="24"/>
          <w:szCs w:val="24"/>
        </w:rPr>
        <w:t>ст</w:t>
      </w:r>
      <w:r w:rsidR="0019292E">
        <w:rPr>
          <w:rFonts w:ascii="Times New Roman" w:hAnsi="Times New Roman" w:cs="Times New Roman"/>
          <w:sz w:val="24"/>
          <w:szCs w:val="24"/>
        </w:rPr>
        <w:t>і</w:t>
      </w:r>
      <w:r w:rsidR="000C564E">
        <w:rPr>
          <w:rFonts w:ascii="Times New Roman" w:hAnsi="Times New Roman" w:cs="Times New Roman"/>
          <w:sz w:val="24"/>
          <w:szCs w:val="24"/>
        </w:rPr>
        <w:t xml:space="preserve"> підприємства за 2022 рік</w:t>
      </w:r>
    </w:p>
    <w:p w:rsidR="00282840" w:rsidRPr="00FA096C" w:rsidRDefault="00282840" w:rsidP="00282840">
      <w:pPr>
        <w:spacing w:after="0" w:line="240" w:lineRule="auto"/>
        <w:ind w:left="1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</w:t>
      </w:r>
      <w:r w:rsidR="00737CFF">
        <w:rPr>
          <w:rFonts w:ascii="Times New Roman" w:eastAsia="Times New Roman" w:hAnsi="Times New Roman" w:cs="Times New Roman"/>
          <w:sz w:val="24"/>
          <w:szCs w:val="24"/>
        </w:rPr>
        <w:t xml:space="preserve">, враховуючи пропозицію Антона </w:t>
      </w:r>
      <w:proofErr w:type="spellStart"/>
      <w:r w:rsidR="00737CFF">
        <w:rPr>
          <w:rFonts w:ascii="Times New Roman" w:eastAsia="Times New Roman" w:hAnsi="Times New Roman" w:cs="Times New Roman"/>
          <w:sz w:val="24"/>
          <w:szCs w:val="24"/>
        </w:rPr>
        <w:t>Горох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282840" w:rsidRDefault="00282840" w:rsidP="00282840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 Рішення комісії №4 додається</w:t>
      </w:r>
    </w:p>
    <w:p w:rsidR="00282840" w:rsidRDefault="00282840" w:rsidP="00282840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282840" w:rsidRPr="00E03420" w:rsidRDefault="00282840" w:rsidP="00282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 w:rsidRPr="00E034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37CFF" w:rsidRPr="009B4E9A">
        <w:rPr>
          <w:rFonts w:ascii="Times New Roman" w:hAnsi="Times New Roman" w:cs="Times New Roman"/>
          <w:sz w:val="24"/>
          <w:szCs w:val="24"/>
        </w:rPr>
        <w:t xml:space="preserve">Про розгляд заяви гр. </w:t>
      </w:r>
      <w:proofErr w:type="spellStart"/>
      <w:r w:rsidR="00737CFF" w:rsidRPr="009B4E9A">
        <w:rPr>
          <w:rFonts w:ascii="Times New Roman" w:hAnsi="Times New Roman" w:cs="Times New Roman"/>
          <w:sz w:val="24"/>
          <w:szCs w:val="24"/>
        </w:rPr>
        <w:t>Грудзини</w:t>
      </w:r>
      <w:proofErr w:type="spellEnd"/>
      <w:r w:rsidR="00737CFF" w:rsidRPr="009B4E9A">
        <w:rPr>
          <w:rFonts w:ascii="Times New Roman" w:hAnsi="Times New Roman" w:cs="Times New Roman"/>
          <w:sz w:val="24"/>
          <w:szCs w:val="24"/>
        </w:rPr>
        <w:t xml:space="preserve"> В.Е</w:t>
      </w:r>
    </w:p>
    <w:p w:rsidR="00282840" w:rsidRDefault="00282840" w:rsidP="0028284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282840" w:rsidRPr="00FA096C" w:rsidRDefault="00282840" w:rsidP="00282840">
      <w:pPr>
        <w:spacing w:after="0" w:line="240" w:lineRule="auto"/>
        <w:ind w:left="1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282840" w:rsidRDefault="00282840" w:rsidP="00282840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 Рішення комісії №5 додається</w:t>
      </w:r>
    </w:p>
    <w:p w:rsidR="00233B1B" w:rsidRDefault="00233B1B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0A" w:rsidRPr="00590F3C" w:rsidRDefault="00090E0A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>Роман НАВРОЦЬКИЙ</w:t>
      </w:r>
    </w:p>
    <w:p w:rsidR="0003582E" w:rsidRDefault="0003582E" w:rsidP="00E35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529" w:rsidRDefault="00255529" w:rsidP="00D05C1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B1055" w:rsidRPr="001921F7" w:rsidRDefault="00D05C1E" w:rsidP="00722A97">
      <w:pPr>
        <w:spacing w:after="0" w:line="240" w:lineRule="auto"/>
        <w:ind w:left="567"/>
        <w:rPr>
          <w:color w:val="FF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1891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  <w:t>Роман ТОРОЖНЮК</w:t>
      </w:r>
    </w:p>
    <w:sectPr w:rsidR="005B1055" w:rsidRPr="001921F7" w:rsidSect="00737CFF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02F"/>
    <w:multiLevelType w:val="hybridMultilevel"/>
    <w:tmpl w:val="77A8F9FE"/>
    <w:lvl w:ilvl="0" w:tplc="FF60C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E1604"/>
    <w:multiLevelType w:val="hybridMultilevel"/>
    <w:tmpl w:val="9070BE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96B8F"/>
    <w:multiLevelType w:val="hybridMultilevel"/>
    <w:tmpl w:val="42AAD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018B8"/>
    <w:multiLevelType w:val="hybridMultilevel"/>
    <w:tmpl w:val="6CFC92A0"/>
    <w:lvl w:ilvl="0" w:tplc="4EC2D8D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1287F"/>
    <w:multiLevelType w:val="hybridMultilevel"/>
    <w:tmpl w:val="B0FA0A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A72B3"/>
    <w:multiLevelType w:val="hybridMultilevel"/>
    <w:tmpl w:val="60C851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B6881"/>
    <w:multiLevelType w:val="hybridMultilevel"/>
    <w:tmpl w:val="80828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6554C"/>
    <w:multiLevelType w:val="hybridMultilevel"/>
    <w:tmpl w:val="227A2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43BD1"/>
    <w:multiLevelType w:val="hybridMultilevel"/>
    <w:tmpl w:val="DFE0125E"/>
    <w:lvl w:ilvl="0" w:tplc="EF52C3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27053"/>
    <w:multiLevelType w:val="hybridMultilevel"/>
    <w:tmpl w:val="3DA67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3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compat/>
  <w:rsids>
    <w:rsidRoot w:val="00B6306B"/>
    <w:rsid w:val="000049AD"/>
    <w:rsid w:val="00004A43"/>
    <w:rsid w:val="00015B8A"/>
    <w:rsid w:val="00022B25"/>
    <w:rsid w:val="0003582E"/>
    <w:rsid w:val="00037C44"/>
    <w:rsid w:val="0005055F"/>
    <w:rsid w:val="0005464C"/>
    <w:rsid w:val="00056156"/>
    <w:rsid w:val="0006248F"/>
    <w:rsid w:val="00066922"/>
    <w:rsid w:val="00087557"/>
    <w:rsid w:val="00090E0A"/>
    <w:rsid w:val="000B07F3"/>
    <w:rsid w:val="000C564E"/>
    <w:rsid w:val="000F05DF"/>
    <w:rsid w:val="001012DC"/>
    <w:rsid w:val="00105B48"/>
    <w:rsid w:val="00106367"/>
    <w:rsid w:val="00116898"/>
    <w:rsid w:val="00125AC1"/>
    <w:rsid w:val="0013377F"/>
    <w:rsid w:val="0013686E"/>
    <w:rsid w:val="00151560"/>
    <w:rsid w:val="00162AD5"/>
    <w:rsid w:val="00163375"/>
    <w:rsid w:val="00172A84"/>
    <w:rsid w:val="001921F7"/>
    <w:rsid w:val="0019292E"/>
    <w:rsid w:val="001D63BD"/>
    <w:rsid w:val="001F7F02"/>
    <w:rsid w:val="00203BE2"/>
    <w:rsid w:val="00207C17"/>
    <w:rsid w:val="0021041C"/>
    <w:rsid w:val="0021195E"/>
    <w:rsid w:val="0021684E"/>
    <w:rsid w:val="002234C6"/>
    <w:rsid w:val="00224751"/>
    <w:rsid w:val="00225C9C"/>
    <w:rsid w:val="00233B1B"/>
    <w:rsid w:val="00254E4A"/>
    <w:rsid w:val="00255529"/>
    <w:rsid w:val="00264213"/>
    <w:rsid w:val="00264DDD"/>
    <w:rsid w:val="002652D7"/>
    <w:rsid w:val="00282840"/>
    <w:rsid w:val="00284700"/>
    <w:rsid w:val="002A7837"/>
    <w:rsid w:val="002B168D"/>
    <w:rsid w:val="002B6716"/>
    <w:rsid w:val="002D25C4"/>
    <w:rsid w:val="002D3233"/>
    <w:rsid w:val="002E0F43"/>
    <w:rsid w:val="002E4647"/>
    <w:rsid w:val="002E4889"/>
    <w:rsid w:val="002F0339"/>
    <w:rsid w:val="00311D10"/>
    <w:rsid w:val="0031485D"/>
    <w:rsid w:val="00315489"/>
    <w:rsid w:val="00315855"/>
    <w:rsid w:val="0033645A"/>
    <w:rsid w:val="00355C86"/>
    <w:rsid w:val="00372EFC"/>
    <w:rsid w:val="003A00FE"/>
    <w:rsid w:val="003A1F75"/>
    <w:rsid w:val="003A7761"/>
    <w:rsid w:val="003B3CF7"/>
    <w:rsid w:val="003C0FB0"/>
    <w:rsid w:val="003C121E"/>
    <w:rsid w:val="003D7759"/>
    <w:rsid w:val="003E5A3D"/>
    <w:rsid w:val="003E64C9"/>
    <w:rsid w:val="003F120A"/>
    <w:rsid w:val="003F5C65"/>
    <w:rsid w:val="004169DE"/>
    <w:rsid w:val="00416ABC"/>
    <w:rsid w:val="00457ED7"/>
    <w:rsid w:val="00457F08"/>
    <w:rsid w:val="004820BC"/>
    <w:rsid w:val="00482811"/>
    <w:rsid w:val="00482824"/>
    <w:rsid w:val="0049163A"/>
    <w:rsid w:val="00494EE7"/>
    <w:rsid w:val="00495B20"/>
    <w:rsid w:val="00497060"/>
    <w:rsid w:val="004A3307"/>
    <w:rsid w:val="004B7358"/>
    <w:rsid w:val="004B74C1"/>
    <w:rsid w:val="004E0678"/>
    <w:rsid w:val="004F6A04"/>
    <w:rsid w:val="00502728"/>
    <w:rsid w:val="0055105B"/>
    <w:rsid w:val="00554FBE"/>
    <w:rsid w:val="0056174C"/>
    <w:rsid w:val="00561A0F"/>
    <w:rsid w:val="00562277"/>
    <w:rsid w:val="0056273C"/>
    <w:rsid w:val="00566126"/>
    <w:rsid w:val="00572B38"/>
    <w:rsid w:val="00597EFD"/>
    <w:rsid w:val="005A021D"/>
    <w:rsid w:val="005A6B8A"/>
    <w:rsid w:val="005B0ACF"/>
    <w:rsid w:val="005B1055"/>
    <w:rsid w:val="005B7006"/>
    <w:rsid w:val="005C398D"/>
    <w:rsid w:val="005E0E34"/>
    <w:rsid w:val="005E1476"/>
    <w:rsid w:val="0062583A"/>
    <w:rsid w:val="006332CC"/>
    <w:rsid w:val="006332DE"/>
    <w:rsid w:val="00640C45"/>
    <w:rsid w:val="00646396"/>
    <w:rsid w:val="00674AD3"/>
    <w:rsid w:val="00674C0F"/>
    <w:rsid w:val="00674DD6"/>
    <w:rsid w:val="00676E75"/>
    <w:rsid w:val="00696FBB"/>
    <w:rsid w:val="006B00BC"/>
    <w:rsid w:val="006B284C"/>
    <w:rsid w:val="006B6EE0"/>
    <w:rsid w:val="006D4FCD"/>
    <w:rsid w:val="006D5BC9"/>
    <w:rsid w:val="006D5F5C"/>
    <w:rsid w:val="006F2C7C"/>
    <w:rsid w:val="00700A86"/>
    <w:rsid w:val="007102B8"/>
    <w:rsid w:val="00712056"/>
    <w:rsid w:val="0071721D"/>
    <w:rsid w:val="00717DC6"/>
    <w:rsid w:val="00721562"/>
    <w:rsid w:val="00722A97"/>
    <w:rsid w:val="00722FFC"/>
    <w:rsid w:val="00737CFF"/>
    <w:rsid w:val="007702C9"/>
    <w:rsid w:val="00777B5B"/>
    <w:rsid w:val="00780055"/>
    <w:rsid w:val="0078120D"/>
    <w:rsid w:val="007905DD"/>
    <w:rsid w:val="007928B1"/>
    <w:rsid w:val="00795D8D"/>
    <w:rsid w:val="007A1462"/>
    <w:rsid w:val="007A18DC"/>
    <w:rsid w:val="007A5235"/>
    <w:rsid w:val="007B2917"/>
    <w:rsid w:val="007C5682"/>
    <w:rsid w:val="007E0C87"/>
    <w:rsid w:val="007E2AD9"/>
    <w:rsid w:val="007E32D2"/>
    <w:rsid w:val="007F1A83"/>
    <w:rsid w:val="007F37A8"/>
    <w:rsid w:val="007F6427"/>
    <w:rsid w:val="00807B83"/>
    <w:rsid w:val="008201BD"/>
    <w:rsid w:val="0084559F"/>
    <w:rsid w:val="0085257C"/>
    <w:rsid w:val="00860560"/>
    <w:rsid w:val="00863A7C"/>
    <w:rsid w:val="00875E09"/>
    <w:rsid w:val="00881166"/>
    <w:rsid w:val="008A0B2D"/>
    <w:rsid w:val="008A3FE6"/>
    <w:rsid w:val="008D1F28"/>
    <w:rsid w:val="008E1D2E"/>
    <w:rsid w:val="008F63CB"/>
    <w:rsid w:val="0093299C"/>
    <w:rsid w:val="009568D5"/>
    <w:rsid w:val="00984EF8"/>
    <w:rsid w:val="00986062"/>
    <w:rsid w:val="009A4276"/>
    <w:rsid w:val="009B58F9"/>
    <w:rsid w:val="009B7FA8"/>
    <w:rsid w:val="009C6568"/>
    <w:rsid w:val="009D7EB8"/>
    <w:rsid w:val="009E7E1F"/>
    <w:rsid w:val="009F58AB"/>
    <w:rsid w:val="009F69DD"/>
    <w:rsid w:val="00A03359"/>
    <w:rsid w:val="00A315C0"/>
    <w:rsid w:val="00A32182"/>
    <w:rsid w:val="00A37B5E"/>
    <w:rsid w:val="00A4178C"/>
    <w:rsid w:val="00A504F3"/>
    <w:rsid w:val="00A63C14"/>
    <w:rsid w:val="00A701D4"/>
    <w:rsid w:val="00A96E5B"/>
    <w:rsid w:val="00AA74F5"/>
    <w:rsid w:val="00AC21F6"/>
    <w:rsid w:val="00AC4F90"/>
    <w:rsid w:val="00AD1C51"/>
    <w:rsid w:val="00AD72CD"/>
    <w:rsid w:val="00AE3DFD"/>
    <w:rsid w:val="00AF44DB"/>
    <w:rsid w:val="00B17853"/>
    <w:rsid w:val="00B472C6"/>
    <w:rsid w:val="00B57901"/>
    <w:rsid w:val="00B612F8"/>
    <w:rsid w:val="00B61349"/>
    <w:rsid w:val="00B6306B"/>
    <w:rsid w:val="00B6420C"/>
    <w:rsid w:val="00B7549B"/>
    <w:rsid w:val="00B91312"/>
    <w:rsid w:val="00B91887"/>
    <w:rsid w:val="00BB0B4B"/>
    <w:rsid w:val="00BC457D"/>
    <w:rsid w:val="00BC7405"/>
    <w:rsid w:val="00BC7B92"/>
    <w:rsid w:val="00BD0FCC"/>
    <w:rsid w:val="00C16F7E"/>
    <w:rsid w:val="00C2367B"/>
    <w:rsid w:val="00C2464F"/>
    <w:rsid w:val="00C3416E"/>
    <w:rsid w:val="00C42ECA"/>
    <w:rsid w:val="00C442D7"/>
    <w:rsid w:val="00C5050A"/>
    <w:rsid w:val="00C5378A"/>
    <w:rsid w:val="00C6068F"/>
    <w:rsid w:val="00C621FD"/>
    <w:rsid w:val="00C66087"/>
    <w:rsid w:val="00CA0550"/>
    <w:rsid w:val="00CA5044"/>
    <w:rsid w:val="00CC2190"/>
    <w:rsid w:val="00CD4B16"/>
    <w:rsid w:val="00CE7815"/>
    <w:rsid w:val="00CF334B"/>
    <w:rsid w:val="00D05C1E"/>
    <w:rsid w:val="00D13FAB"/>
    <w:rsid w:val="00D20B6F"/>
    <w:rsid w:val="00D21B42"/>
    <w:rsid w:val="00D37180"/>
    <w:rsid w:val="00D37193"/>
    <w:rsid w:val="00D47EEC"/>
    <w:rsid w:val="00D55B07"/>
    <w:rsid w:val="00D563C6"/>
    <w:rsid w:val="00D9121D"/>
    <w:rsid w:val="00D9409E"/>
    <w:rsid w:val="00DA58B3"/>
    <w:rsid w:val="00DB4548"/>
    <w:rsid w:val="00DE2AA7"/>
    <w:rsid w:val="00E03420"/>
    <w:rsid w:val="00E06F38"/>
    <w:rsid w:val="00E14B5A"/>
    <w:rsid w:val="00E30E08"/>
    <w:rsid w:val="00E330BA"/>
    <w:rsid w:val="00E35C4D"/>
    <w:rsid w:val="00E3728A"/>
    <w:rsid w:val="00E46B87"/>
    <w:rsid w:val="00E5107B"/>
    <w:rsid w:val="00E56744"/>
    <w:rsid w:val="00E85036"/>
    <w:rsid w:val="00E87896"/>
    <w:rsid w:val="00E97E19"/>
    <w:rsid w:val="00EB4570"/>
    <w:rsid w:val="00EC044E"/>
    <w:rsid w:val="00EC1CB4"/>
    <w:rsid w:val="00EC3A3E"/>
    <w:rsid w:val="00F0716B"/>
    <w:rsid w:val="00F071CE"/>
    <w:rsid w:val="00F1733D"/>
    <w:rsid w:val="00F23D19"/>
    <w:rsid w:val="00F27E1D"/>
    <w:rsid w:val="00F37947"/>
    <w:rsid w:val="00F42EBE"/>
    <w:rsid w:val="00F52D85"/>
    <w:rsid w:val="00F53C88"/>
    <w:rsid w:val="00F6199B"/>
    <w:rsid w:val="00F65870"/>
    <w:rsid w:val="00F679CA"/>
    <w:rsid w:val="00F70AFE"/>
    <w:rsid w:val="00F7651D"/>
    <w:rsid w:val="00F966E7"/>
    <w:rsid w:val="00FA4339"/>
    <w:rsid w:val="00FA5A9F"/>
    <w:rsid w:val="00FA7504"/>
    <w:rsid w:val="00FB0BCD"/>
    <w:rsid w:val="00FB2FD0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6B"/>
    <w:pPr>
      <w:spacing w:after="200" w:line="276" w:lineRule="auto"/>
    </w:pPr>
    <w:rPr>
      <w:rFonts w:eastAsiaTheme="minorEastAsia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E034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6306B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6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630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6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06B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B6306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9"/>
    <w:unhideWhenUsed/>
    <w:qFormat/>
    <w:rsid w:val="007A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8"/>
    <w:uiPriority w:val="99"/>
    <w:locked/>
    <w:rsid w:val="007A523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Обычный2"/>
    <w:qFormat/>
    <w:rsid w:val="007E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E32D2"/>
    <w:rPr>
      <w:sz w:val="22"/>
    </w:rPr>
  </w:style>
  <w:style w:type="table" w:styleId="aa">
    <w:name w:val="Table Grid"/>
    <w:basedOn w:val="a1"/>
    <w:uiPriority w:val="59"/>
    <w:rsid w:val="003E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03420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AAFE2-B34E-4E0D-BE8A-A945A7C3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90</Words>
  <Characters>147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30</cp:revision>
  <cp:lastPrinted>2022-12-14T10:58:00Z</cp:lastPrinted>
  <dcterms:created xsi:type="dcterms:W3CDTF">2022-11-14T06:37:00Z</dcterms:created>
  <dcterms:modified xsi:type="dcterms:W3CDTF">2022-12-14T11:02:00Z</dcterms:modified>
</cp:coreProperties>
</file>